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GoBack" w:colFirst="4" w:colLast="4"/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  <w:bookmarkEnd w:id="0"/>
    </w:tbl>
    <w:p w14:paraId="2C23B5C7" w14:textId="77777777" w:rsidR="00063A48" w:rsidRPr="00C635BB" w:rsidRDefault="00063A48"/>
    <w:sectPr w:rsidR="00063A48" w:rsidRPr="00C635BB" w:rsidSect="00C635BB">
      <w:headerReference w:type="default" r:id="rId8"/>
      <w:footerReference w:type="default" r:id="rId9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74758" w14:textId="77777777" w:rsidR="00D94D15" w:rsidRDefault="00D94D15">
      <w:r>
        <w:separator/>
      </w:r>
    </w:p>
  </w:endnote>
  <w:endnote w:type="continuationSeparator" w:id="0">
    <w:p w14:paraId="6CD862BE" w14:textId="77777777" w:rsidR="00D94D15" w:rsidRDefault="00D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740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2C1C7" w14:textId="77777777" w:rsidR="00D94D15" w:rsidRDefault="00D94D15">
      <w:r>
        <w:separator/>
      </w:r>
    </w:p>
  </w:footnote>
  <w:footnote w:type="continuationSeparator" w:id="0">
    <w:p w14:paraId="4DFD3BC1" w14:textId="77777777" w:rsidR="00D94D15" w:rsidRDefault="00D94D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45D570F7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AF740A">
      <w:rPr>
        <w:bCs/>
        <w:color w:val="3366FF"/>
        <w:sz w:val="22"/>
      </w:rPr>
      <w:t>Attitude Data Messages P1.3</w:t>
    </w:r>
  </w:p>
  <w:p w14:paraId="2FABCE12" w14:textId="25C3F630" w:rsidR="003E7DFC" w:rsidRDefault="00AF740A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December 20, 2016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AF740A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94D15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D28E-472E-DD4D-A410-20214EE7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Microsoft Office User</cp:lastModifiedBy>
  <cp:revision>11</cp:revision>
  <cp:lastPrinted>2003-02-28T21:24:00Z</cp:lastPrinted>
  <dcterms:created xsi:type="dcterms:W3CDTF">2014-07-20T14:39:00Z</dcterms:created>
  <dcterms:modified xsi:type="dcterms:W3CDTF">2016-11-21T02:36:00Z</dcterms:modified>
</cp:coreProperties>
</file>